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2835"/>
        <w:gridCol w:w="5162"/>
      </w:tblGrid>
      <w:tr w:rsidR="00ED3048" w:rsidRPr="00917617" w:rsidTr="00585CEA">
        <w:trPr>
          <w:jc w:val="center"/>
        </w:trPr>
        <w:tc>
          <w:tcPr>
            <w:tcW w:w="204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2729E" w:rsidRDefault="00F2729E" w:rsidP="00F2729E">
            <w:pPr>
              <w:ind w:left="-57" w:right="-57"/>
              <w:jc w:val="center"/>
              <w:rPr>
                <w:rStyle w:val="Gl"/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OPERASYONEL</w:t>
            </w:r>
          </w:p>
          <w:p w:rsidR="00ED3048" w:rsidRPr="00917617" w:rsidRDefault="00ED3048" w:rsidP="00585CEA">
            <w:pPr>
              <w:ind w:left="-57" w:right="-57"/>
              <w:jc w:val="center"/>
              <w:rPr>
                <w:rStyle w:val="Gl"/>
                <w:rFonts w:ascii="Arial" w:hAnsi="Arial" w:cs="Arial"/>
                <w:sz w:val="20"/>
              </w:rPr>
            </w:pPr>
            <w:r w:rsidRPr="00917617">
              <w:rPr>
                <w:rFonts w:ascii="Arial" w:hAnsi="Arial" w:cs="Arial"/>
                <w:b/>
                <w:sz w:val="20"/>
              </w:rPr>
              <w:t>BİLGİLER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D3048" w:rsidRPr="00917617" w:rsidRDefault="00ED3048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 w:rsidRPr="00917617">
              <w:rPr>
                <w:rFonts w:ascii="Arial" w:hAnsi="Arial" w:cs="Arial"/>
                <w:sz w:val="20"/>
              </w:rPr>
              <w:t>Ünitesi</w:t>
            </w:r>
          </w:p>
        </w:tc>
        <w:tc>
          <w:tcPr>
            <w:tcW w:w="5162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3048" w:rsidRPr="00917617" w:rsidRDefault="005B0C5F" w:rsidP="00585CEA">
            <w:pPr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vas </w:t>
            </w:r>
            <w:r w:rsidR="00ED3048" w:rsidRPr="00917617">
              <w:rPr>
                <w:rFonts w:ascii="Arial" w:hAnsi="Arial" w:cs="Arial"/>
                <w:sz w:val="20"/>
              </w:rPr>
              <w:t>Cumhuriyet Üniversitesi</w:t>
            </w:r>
          </w:p>
        </w:tc>
      </w:tr>
      <w:tr w:rsidR="00ED3048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ED3048" w:rsidRPr="00917617" w:rsidRDefault="00ED3048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ED3048" w:rsidRPr="00917617" w:rsidRDefault="00527941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Niteliği</w:t>
            </w:r>
          </w:p>
        </w:tc>
        <w:tc>
          <w:tcPr>
            <w:tcW w:w="5162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3048" w:rsidRPr="00917617" w:rsidRDefault="00B4403F" w:rsidP="00C279DC">
            <w:pPr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Ders</w:t>
            </w:r>
            <w:r w:rsidR="00C279DC">
              <w:rPr>
                <w:rFonts w:ascii="Arial" w:hAnsi="Arial" w:cs="Arial"/>
                <w:sz w:val="20"/>
              </w:rPr>
              <w:t xml:space="preserve"> Kayıt</w:t>
            </w:r>
          </w:p>
        </w:tc>
      </w:tr>
      <w:tr w:rsidR="00ED3048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ED3048" w:rsidRPr="00917617" w:rsidRDefault="00ED3048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D3048" w:rsidRPr="00752358" w:rsidRDefault="00ED3048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 w:rsidRPr="00752358">
              <w:rPr>
                <w:rStyle w:val="Gl"/>
                <w:rFonts w:ascii="Arial" w:hAnsi="Arial" w:cs="Arial"/>
                <w:b w:val="0"/>
                <w:sz w:val="20"/>
              </w:rPr>
              <w:t>Doküman No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3048" w:rsidRPr="00917617" w:rsidRDefault="009A55A6" w:rsidP="00585CEA">
            <w:pPr>
              <w:rPr>
                <w:rStyle w:val="Gl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A-051</w:t>
            </w:r>
          </w:p>
        </w:tc>
      </w:tr>
      <w:tr w:rsidR="00ED3048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ED3048" w:rsidRPr="00917617" w:rsidRDefault="00ED3048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D3048" w:rsidRPr="00917617" w:rsidRDefault="00ED3048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İlk Yayım Tarihi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3048" w:rsidRPr="00917617" w:rsidRDefault="00CF031D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/10/2017</w:t>
            </w:r>
          </w:p>
        </w:tc>
      </w:tr>
      <w:tr w:rsidR="00ED3048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ED3048" w:rsidRPr="00917617" w:rsidRDefault="00ED3048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D3048" w:rsidRPr="00917617" w:rsidRDefault="00ED3048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evizyon Tarihi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3048" w:rsidRPr="00917617" w:rsidRDefault="00AF06FC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11/2019</w:t>
            </w:r>
          </w:p>
        </w:tc>
      </w:tr>
      <w:tr w:rsidR="00ED3048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D3048" w:rsidRPr="00917617" w:rsidRDefault="00ED3048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D3048" w:rsidRDefault="00ED3048" w:rsidP="00585CEA">
            <w:pPr>
              <w:ind w:right="-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yfa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D3048" w:rsidRPr="00917617" w:rsidRDefault="00C33661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/1</w:t>
            </w:r>
          </w:p>
        </w:tc>
      </w:tr>
    </w:tbl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9E0478" w:rsidRDefault="009E0478" w:rsidP="008A3F0B">
      <w:pPr>
        <w:rPr>
          <w:rFonts w:ascii="Arial" w:hAnsi="Arial" w:cs="Arial"/>
          <w:sz w:val="12"/>
          <w:szCs w:val="12"/>
        </w:rPr>
      </w:pPr>
    </w:p>
    <w:p w:rsidR="009E0478" w:rsidRDefault="009E0478" w:rsidP="008A3F0B">
      <w:pPr>
        <w:rPr>
          <w:rFonts w:ascii="Arial" w:hAnsi="Arial" w:cs="Arial"/>
          <w:sz w:val="12"/>
          <w:szCs w:val="12"/>
        </w:rPr>
      </w:pPr>
    </w:p>
    <w:p w:rsidR="00A34919" w:rsidRDefault="00A34919" w:rsidP="008A3F0B">
      <w:pPr>
        <w:rPr>
          <w:rFonts w:ascii="Arial" w:hAnsi="Arial" w:cs="Arial"/>
          <w:sz w:val="12"/>
          <w:szCs w:val="12"/>
        </w:rPr>
      </w:pPr>
    </w:p>
    <w:p w:rsidR="004B3A9F" w:rsidRDefault="004B3A9F" w:rsidP="008A3F0B">
      <w:pPr>
        <w:rPr>
          <w:rFonts w:ascii="Arial" w:hAnsi="Arial" w:cs="Arial"/>
          <w:sz w:val="12"/>
          <w:szCs w:val="12"/>
        </w:rPr>
      </w:pPr>
    </w:p>
    <w:p w:rsidR="00711116" w:rsidRDefault="00B71951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D9A10D" wp14:editId="03043D5A">
                <wp:simplePos x="0" y="0"/>
                <wp:positionH relativeFrom="column">
                  <wp:posOffset>2149475</wp:posOffset>
                </wp:positionH>
                <wp:positionV relativeFrom="paragraph">
                  <wp:posOffset>56953</wp:posOffset>
                </wp:positionV>
                <wp:extent cx="2159635" cy="359410"/>
                <wp:effectExtent l="57150" t="38100" r="69215" b="9779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B71951" w:rsidRDefault="00982638" w:rsidP="00B7195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</w:t>
                            </w:r>
                            <w:r w:rsidR="00B71951" w:rsidRPr="00B7195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041B6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lacağı</w:t>
                            </w:r>
                            <w:r w:rsidR="00B71951" w:rsidRPr="00B7195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dersleri </w:t>
                            </w:r>
                            <w:r w:rsidR="00922F22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</w:t>
                            </w:r>
                            <w:r w:rsidR="00041B6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ğrenci </w:t>
                            </w:r>
                            <w:r w:rsidR="00B71951" w:rsidRPr="00B7195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ilgi sistemin</w:t>
                            </w:r>
                            <w:r w:rsidR="00041B6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</w:t>
                            </w:r>
                            <w:r w:rsidR="00B71951" w:rsidRPr="00B7195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</w:t>
                            </w:r>
                            <w:r w:rsidR="00041B6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n</w:t>
                            </w:r>
                            <w:r w:rsidR="00B71951" w:rsidRPr="00B7195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041B6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eçer</w:t>
                            </w:r>
                            <w:r w:rsidR="00B16D02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9A10D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169.25pt;margin-top:4.5pt;width:170.05pt;height:2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B71951" w:rsidRDefault="00982638" w:rsidP="00B7195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nci</w:t>
                      </w:r>
                      <w:r w:rsidR="00B71951" w:rsidRPr="00B7195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041B6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lacağı</w:t>
                      </w:r>
                      <w:r w:rsidR="00B71951" w:rsidRPr="00B7195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dersleri </w:t>
                      </w:r>
                      <w:r w:rsidR="00922F22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</w:t>
                      </w:r>
                      <w:r w:rsidR="00041B6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ğrenci </w:t>
                      </w:r>
                      <w:r w:rsidR="00B71951" w:rsidRPr="00B7195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bilgi sistemin</w:t>
                      </w:r>
                      <w:r w:rsidR="00041B6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</w:t>
                      </w:r>
                      <w:r w:rsidR="00B71951" w:rsidRPr="00B7195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</w:t>
                      </w:r>
                      <w:r w:rsidR="00041B6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n</w:t>
                      </w:r>
                      <w:r w:rsidR="00B71951" w:rsidRPr="00B7195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041B6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eçer</w:t>
                      </w:r>
                      <w:r w:rsidR="00B16D02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E73949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86E861" wp14:editId="2E8D7608">
                <wp:simplePos x="0" y="0"/>
                <wp:positionH relativeFrom="column">
                  <wp:posOffset>3232785</wp:posOffset>
                </wp:positionH>
                <wp:positionV relativeFrom="paragraph">
                  <wp:posOffset>59690</wp:posOffset>
                </wp:positionV>
                <wp:extent cx="0" cy="216000"/>
                <wp:effectExtent l="76200" t="0" r="57150" b="50800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609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54.55pt;margin-top:4.7pt;width:0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522842" w:rsidP="008A3F0B">
      <w:pPr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3F5CB81" wp14:editId="078CC8FE">
                <wp:simplePos x="0" y="0"/>
                <wp:positionH relativeFrom="column">
                  <wp:posOffset>2150110</wp:posOffset>
                </wp:positionH>
                <wp:positionV relativeFrom="paragraph">
                  <wp:posOffset>18218</wp:posOffset>
                </wp:positionV>
                <wp:extent cx="2159635" cy="359410"/>
                <wp:effectExtent l="57150" t="38100" r="69215" b="9779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16E" w:rsidRPr="005D7262" w:rsidRDefault="00982638" w:rsidP="005D72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 aldığı</w:t>
                            </w:r>
                            <w:r w:rsidR="005D7262" w:rsidRPr="005D7262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dersler</w:t>
                            </w:r>
                            <w:r w:rsidR="00922F22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 d</w:t>
                            </w:r>
                            <w:r w:rsidR="00B16D02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ışmanına onaylat</w:t>
                            </w:r>
                            <w:r w:rsidR="005D7262" w:rsidRPr="005D7262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ır</w:t>
                            </w:r>
                            <w:r w:rsidR="00B16D02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5CB81" id="Metin Kutusu 2" o:spid="_x0000_s1027" type="#_x0000_t202" style="position:absolute;margin-left:169.3pt;margin-top:1.45pt;width:170.05pt;height:28.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5416E" w:rsidRPr="005D7262" w:rsidRDefault="00982638" w:rsidP="005D726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nci aldığı</w:t>
                      </w:r>
                      <w:r w:rsidR="005D7262" w:rsidRPr="005D7262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dersler</w:t>
                      </w:r>
                      <w:r w:rsidR="00922F22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i d</w:t>
                      </w:r>
                      <w:r w:rsidR="00B16D02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ışmanına onaylat</w:t>
                      </w:r>
                      <w:r w:rsidR="005D7262" w:rsidRPr="005D7262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ır</w:t>
                      </w:r>
                      <w:r w:rsidR="00B16D02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522842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F07636F" wp14:editId="197E64C8">
                <wp:simplePos x="0" y="0"/>
                <wp:positionH relativeFrom="column">
                  <wp:posOffset>3231515</wp:posOffset>
                </wp:positionH>
                <wp:positionV relativeFrom="paragraph">
                  <wp:posOffset>21152</wp:posOffset>
                </wp:positionV>
                <wp:extent cx="0" cy="215900"/>
                <wp:effectExtent l="76200" t="0" r="57150" b="50800"/>
                <wp:wrapNone/>
                <wp:docPr id="1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1C90B" id="61 Düz Ok Bağlayıcısı" o:spid="_x0000_s1026" type="#_x0000_t32" style="position:absolute;margin-left:254.45pt;margin-top:1.65pt;width:0;height:1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522842" w:rsidP="008A3F0B">
      <w:pPr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0ECFCC3" wp14:editId="3EA98FD8">
                <wp:simplePos x="0" y="0"/>
                <wp:positionH relativeFrom="column">
                  <wp:posOffset>2153920</wp:posOffset>
                </wp:positionH>
                <wp:positionV relativeFrom="paragraph">
                  <wp:posOffset>62427</wp:posOffset>
                </wp:positionV>
                <wp:extent cx="2159635" cy="359410"/>
                <wp:effectExtent l="57150" t="38100" r="69215" b="9779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488" w:rsidRPr="0045338D" w:rsidRDefault="00232399" w:rsidP="0045338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anışman Öğretim Üyesi onaylanan derslerin çıktısını alı</w:t>
                            </w:r>
                            <w:r w:rsidR="003B12F6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r ve imza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CFCC3" id="Metin Kutusu 1" o:spid="_x0000_s1028" type="#_x0000_t202" style="position:absolute;margin-left:169.6pt;margin-top:4.9pt;width:170.05pt;height:28.3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B5488" w:rsidRPr="0045338D" w:rsidRDefault="00232399" w:rsidP="0045338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anışman Öğretim Üyesi onaylanan derslerin çıktısını alı</w:t>
                      </w:r>
                      <w:r w:rsidR="003B12F6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r ve imzalar.</w:t>
                      </w:r>
                    </w:p>
                  </w:txbxContent>
                </v:textbox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232399" w:rsidP="008A3F0B">
      <w:pPr>
        <w:rPr>
          <w:rFonts w:ascii="Arial" w:hAnsi="Arial" w:cs="Arial"/>
          <w:sz w:val="12"/>
          <w:szCs w:val="12"/>
        </w:rPr>
      </w:pPr>
      <w:r w:rsidRPr="00232399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A00247E" wp14:editId="4284B324">
                <wp:simplePos x="0" y="0"/>
                <wp:positionH relativeFrom="column">
                  <wp:posOffset>3233617</wp:posOffset>
                </wp:positionH>
                <wp:positionV relativeFrom="paragraph">
                  <wp:posOffset>62865</wp:posOffset>
                </wp:positionV>
                <wp:extent cx="0" cy="215900"/>
                <wp:effectExtent l="76200" t="0" r="57150" b="50800"/>
                <wp:wrapNone/>
                <wp:docPr id="1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8DCB1" id="61 Düz Ok Bağlayıcısı" o:spid="_x0000_s1026" type="#_x0000_t32" style="position:absolute;margin-left:254.6pt;margin-top:4.95pt;width:0;height:17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934D21" w:rsidRDefault="00232399" w:rsidP="008A3F0B">
      <w:pPr>
        <w:rPr>
          <w:rFonts w:ascii="Arial" w:hAnsi="Arial" w:cs="Arial"/>
          <w:sz w:val="12"/>
          <w:szCs w:val="12"/>
        </w:rPr>
      </w:pPr>
      <w:r w:rsidRPr="00232399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7D93CD9" wp14:editId="640049B1">
                <wp:simplePos x="0" y="0"/>
                <wp:positionH relativeFrom="column">
                  <wp:posOffset>2156460</wp:posOffset>
                </wp:positionH>
                <wp:positionV relativeFrom="paragraph">
                  <wp:posOffset>21152</wp:posOffset>
                </wp:positionV>
                <wp:extent cx="2159635" cy="359410"/>
                <wp:effectExtent l="57150" t="38100" r="69215" b="9779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399" w:rsidRPr="005D7262" w:rsidRDefault="00232399" w:rsidP="0023239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</w:t>
                            </w:r>
                            <w:r w:rsidR="0069009D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B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lim Dalı Başkanlığına teslim 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3CD9" id="Metin Kutusu 20" o:spid="_x0000_s1029" type="#_x0000_t202" style="position:absolute;margin-left:169.8pt;margin-top:1.65pt;width:170.05pt;height:28.3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32399" w:rsidRPr="005D7262" w:rsidRDefault="00232399" w:rsidP="0023239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</w:t>
                      </w:r>
                      <w:r w:rsidR="0069009D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B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ilim Dalı Başkanlığına teslim eder.</w:t>
                      </w:r>
                    </w:p>
                  </w:txbxContent>
                </v:textbox>
              </v:shape>
            </w:pict>
          </mc:Fallback>
        </mc:AlternateContent>
      </w:r>
    </w:p>
    <w:p w:rsidR="007E4804" w:rsidRDefault="007E4804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7E4804" w:rsidRDefault="007E4804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7E4804" w:rsidRDefault="003B12F6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3B12F6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A17E4B0" wp14:editId="01AD2888">
                <wp:simplePos x="0" y="0"/>
                <wp:positionH relativeFrom="column">
                  <wp:posOffset>3238697</wp:posOffset>
                </wp:positionH>
                <wp:positionV relativeFrom="paragraph">
                  <wp:posOffset>50800</wp:posOffset>
                </wp:positionV>
                <wp:extent cx="0" cy="215900"/>
                <wp:effectExtent l="76200" t="0" r="57150" b="50800"/>
                <wp:wrapNone/>
                <wp:docPr id="2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F0F5" id="61 Düz Ok Bağlayıcısı" o:spid="_x0000_s1026" type="#_x0000_t32" style="position:absolute;margin-left:255pt;margin-top:4pt;width:0;height:1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7E4804" w:rsidRDefault="007E4804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7E4804" w:rsidRDefault="003B12F6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3B12F6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8448E2A" wp14:editId="490E8646">
                <wp:simplePos x="0" y="0"/>
                <wp:positionH relativeFrom="column">
                  <wp:posOffset>2155825</wp:posOffset>
                </wp:positionH>
                <wp:positionV relativeFrom="paragraph">
                  <wp:posOffset>38100</wp:posOffset>
                </wp:positionV>
                <wp:extent cx="2159635" cy="359410"/>
                <wp:effectExtent l="57150" t="38100" r="69215" b="97790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2F6" w:rsidRPr="005D7262" w:rsidRDefault="00B0115F" w:rsidP="003B12F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ekanlığa/Müdürlüğe</w:t>
                            </w:r>
                            <w:r w:rsidR="006E726F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gönderilir</w:t>
                            </w:r>
                            <w:r w:rsidR="003B7916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8E2A" id="Metin Kutusu 22" o:spid="_x0000_s1030" type="#_x0000_t202" style="position:absolute;margin-left:169.75pt;margin-top:3pt;width:170.05pt;height:28.3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B12F6" w:rsidRPr="005D7262" w:rsidRDefault="00B0115F" w:rsidP="003B12F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ekanlığa/Müdürlüğe</w:t>
                      </w:r>
                      <w:r w:rsidR="006E726F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gönderilir</w:t>
                      </w:r>
                      <w:r w:rsidR="003B7916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47092" w:rsidRDefault="00D47092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3B12F6" w:rsidRDefault="003B12F6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3B12F6" w:rsidRDefault="003B7916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3B7916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D41FAEE" wp14:editId="77444B95">
                <wp:simplePos x="0" y="0"/>
                <wp:positionH relativeFrom="column">
                  <wp:posOffset>3238500</wp:posOffset>
                </wp:positionH>
                <wp:positionV relativeFrom="paragraph">
                  <wp:posOffset>42983</wp:posOffset>
                </wp:positionV>
                <wp:extent cx="0" cy="215900"/>
                <wp:effectExtent l="76200" t="0" r="57150" b="50800"/>
                <wp:wrapNone/>
                <wp:docPr id="2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384A7" id="61 Düz Ok Bağlayıcısı" o:spid="_x0000_s1026" type="#_x0000_t32" style="position:absolute;margin-left:255pt;margin-top:3.4pt;width:0;height:1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3B12F6" w:rsidRDefault="003B12F6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3B12F6" w:rsidRDefault="003B7916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3B7916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2148C24" wp14:editId="3951020B">
                <wp:simplePos x="0" y="0"/>
                <wp:positionH relativeFrom="column">
                  <wp:posOffset>2155825</wp:posOffset>
                </wp:positionH>
                <wp:positionV relativeFrom="paragraph">
                  <wp:posOffset>30283</wp:posOffset>
                </wp:positionV>
                <wp:extent cx="2159635" cy="359410"/>
                <wp:effectExtent l="57150" t="38100" r="69215" b="9779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916" w:rsidRPr="005D7262" w:rsidRDefault="003B7916" w:rsidP="003B791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lgili memur gerekli kontrolleri yaparak öğrencinin dosyasına tak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48C24" id="Metin Kutusu 24" o:spid="_x0000_s1031" type="#_x0000_t202" style="position:absolute;margin-left:169.75pt;margin-top:2.4pt;width:170.05pt;height:28.3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B7916" w:rsidRPr="005D7262" w:rsidRDefault="003B7916" w:rsidP="003B791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İlgili memur gerekli kontrolleri yaparak öğrencinin dosyasına takar.</w:t>
                      </w:r>
                    </w:p>
                  </w:txbxContent>
                </v:textbox>
              </v:shape>
            </w:pict>
          </mc:Fallback>
        </mc:AlternateContent>
      </w:r>
    </w:p>
    <w:p w:rsidR="00041B64" w:rsidRDefault="00041B64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3B7916" w:rsidRDefault="003B7916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3B7916" w:rsidRDefault="00982638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041B64">
        <w:rPr>
          <w:rFonts w:ascii="Arial" w:hAnsi="Arial" w:cs="Arial"/>
          <w:noProof/>
          <w:sz w:val="12"/>
          <w:szCs w:val="12"/>
          <w:lang w:eastAsia="tr-TR"/>
        </w:rPr>
        <w:drawing>
          <wp:anchor distT="0" distB="0" distL="114300" distR="114300" simplePos="0" relativeHeight="252081152" behindDoc="1" locked="0" layoutInCell="1" allowOverlap="1" wp14:anchorId="14988319" wp14:editId="39EA1BD7">
            <wp:simplePos x="0" y="0"/>
            <wp:positionH relativeFrom="column">
              <wp:posOffset>2979420</wp:posOffset>
            </wp:positionH>
            <wp:positionV relativeFrom="paragraph">
              <wp:posOffset>179070</wp:posOffset>
            </wp:positionV>
            <wp:extent cx="505460" cy="306070"/>
            <wp:effectExtent l="0" t="0" r="8890" b="0"/>
            <wp:wrapNone/>
            <wp:docPr id="18" name="Resim 18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1B6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1B3F734" wp14:editId="001F6355">
                <wp:simplePos x="0" y="0"/>
                <wp:positionH relativeFrom="column">
                  <wp:posOffset>3239770</wp:posOffset>
                </wp:positionH>
                <wp:positionV relativeFrom="paragraph">
                  <wp:posOffset>35560</wp:posOffset>
                </wp:positionV>
                <wp:extent cx="0" cy="251460"/>
                <wp:effectExtent l="76200" t="0" r="57150" b="53340"/>
                <wp:wrapNone/>
                <wp:docPr id="1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13E15" id="61 Düz Ok Bağlayıcısı" o:spid="_x0000_s1026" type="#_x0000_t32" style="position:absolute;margin-left:255.1pt;margin-top:2.8pt;width:0;height:19.8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3B7916" w:rsidRDefault="003B7916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982638" w:rsidRDefault="00982638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982638" w:rsidRDefault="00982638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3B7916" w:rsidRDefault="003B7916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3B7916" w:rsidRDefault="003B7916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D47092" w:rsidRPr="00EB4F2B" w:rsidRDefault="00D47092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sectPr w:rsidR="00D47092" w:rsidRPr="00EB4F2B" w:rsidSect="009E04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794" w:left="851" w:header="624" w:footer="62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E57" w:rsidRDefault="00333E57" w:rsidP="0095450A">
      <w:r>
        <w:separator/>
      </w:r>
    </w:p>
  </w:endnote>
  <w:endnote w:type="continuationSeparator" w:id="0">
    <w:p w:rsidR="00333E57" w:rsidRDefault="00333E57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1E3" w:rsidRDefault="009561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A02" w:rsidRDefault="00884A02">
    <w:pPr>
      <w:pStyle w:val="AltBilgi"/>
    </w:pPr>
  </w:p>
  <w:tbl>
    <w:tblPr>
      <w:tblW w:w="10695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A0" w:firstRow="1" w:lastRow="0" w:firstColumn="1" w:lastColumn="0" w:noHBand="0" w:noVBand="0"/>
    </w:tblPr>
    <w:tblGrid>
      <w:gridCol w:w="3080"/>
      <w:gridCol w:w="3830"/>
      <w:gridCol w:w="3785"/>
    </w:tblGrid>
    <w:tr w:rsidR="00884A02" w:rsidTr="00884A02">
      <w:trPr>
        <w:trHeight w:val="1587"/>
        <w:jc w:val="center"/>
      </w:trPr>
      <w:tc>
        <w:tcPr>
          <w:tcW w:w="30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884A02" w:rsidRDefault="00884A02" w:rsidP="00884A02">
          <w:pPr>
            <w:jc w:val="center"/>
            <w:rPr>
              <w:b/>
              <w:bCs/>
              <w:lang w:eastAsia="tr-TR"/>
            </w:rPr>
          </w:pPr>
          <w:r>
            <w:rPr>
              <w:b/>
              <w:bCs/>
            </w:rPr>
            <w:t>HAZIRLAYAN</w:t>
          </w:r>
        </w:p>
        <w:p w:rsidR="00884A02" w:rsidRDefault="00884A02" w:rsidP="00884A02">
          <w:pPr>
            <w:jc w:val="center"/>
            <w:rPr>
              <w:b/>
              <w:bCs/>
            </w:rPr>
          </w:pPr>
          <w:r>
            <w:t>ENSTİTÜ SEKRETERİ</w:t>
          </w:r>
        </w:p>
      </w:tc>
      <w:tc>
        <w:tcPr>
          <w:tcW w:w="382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884A02" w:rsidRDefault="00884A02" w:rsidP="00884A02">
          <w:pPr>
            <w:spacing w:before="40"/>
            <w:jc w:val="center"/>
            <w:rPr>
              <w:sz w:val="22"/>
              <w:szCs w:val="22"/>
            </w:rPr>
          </w:pPr>
        </w:p>
        <w:p w:rsidR="00884A02" w:rsidRDefault="00884A02" w:rsidP="00884A02">
          <w:pPr>
            <w:spacing w:before="40"/>
            <w:jc w:val="center"/>
            <w:rPr>
              <w:sz w:val="22"/>
              <w:szCs w:val="22"/>
            </w:rPr>
          </w:pPr>
        </w:p>
        <w:p w:rsidR="00884A02" w:rsidRDefault="00884A02" w:rsidP="00884A02">
          <w:pPr>
            <w:spacing w:before="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KONTROL EDEN</w:t>
          </w:r>
        </w:p>
        <w:p w:rsidR="00884A02" w:rsidRDefault="00884A02" w:rsidP="00884A02">
          <w:pPr>
            <w:spacing w:before="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Sivas Cumhuriyet Üniversitesi Kalite Koordinatörlüğü</w:t>
          </w:r>
        </w:p>
      </w:tc>
      <w:tc>
        <w:tcPr>
          <w:tcW w:w="37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84A02" w:rsidRDefault="00884A02" w:rsidP="00884A02">
          <w:pPr>
            <w:spacing w:before="40"/>
            <w:jc w:val="center"/>
            <w:rPr>
              <w:sz w:val="22"/>
              <w:szCs w:val="22"/>
            </w:rPr>
          </w:pPr>
        </w:p>
        <w:p w:rsidR="00884A02" w:rsidRDefault="00884A02" w:rsidP="00884A02">
          <w:pPr>
            <w:spacing w:before="40"/>
            <w:jc w:val="center"/>
            <w:rPr>
              <w:b/>
              <w:bCs/>
              <w:szCs w:val="24"/>
            </w:rPr>
          </w:pPr>
          <w:r>
            <w:rPr>
              <w:b/>
              <w:bCs/>
              <w:sz w:val="22"/>
              <w:szCs w:val="22"/>
            </w:rPr>
            <w:t>ONAYLAYAN</w:t>
          </w:r>
        </w:p>
        <w:p w:rsidR="00884A02" w:rsidRDefault="00884A02" w:rsidP="00884A02">
          <w:pPr>
            <w:spacing w:before="40"/>
            <w:jc w:val="center"/>
            <w:rPr>
              <w:bCs/>
            </w:rPr>
          </w:pPr>
          <w:r>
            <w:rPr>
              <w:bCs/>
              <w:sz w:val="22"/>
              <w:szCs w:val="22"/>
            </w:rPr>
            <w:t>ENSTİTÜ MÜDÜRÜ</w:t>
          </w:r>
        </w:p>
      </w:tc>
    </w:tr>
  </w:tbl>
  <w:p w:rsidR="00884A02" w:rsidRDefault="00884A02">
    <w:pPr>
      <w:pStyle w:val="AltBilgi"/>
    </w:pPr>
    <w:bookmarkStart w:id="0" w:name="_GoBack"/>
    <w:bookmarkEnd w:id="0"/>
  </w:p>
  <w:p w:rsidR="00701355" w:rsidRPr="00ED3048" w:rsidRDefault="00701355" w:rsidP="00ED3048">
    <w:pPr>
      <w:spacing w:before="40"/>
      <w:rPr>
        <w:color w:val="FFFFFF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1E3" w:rsidRDefault="009561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E57" w:rsidRDefault="00333E57" w:rsidP="0095450A">
      <w:r>
        <w:separator/>
      </w:r>
    </w:p>
  </w:footnote>
  <w:footnote w:type="continuationSeparator" w:id="0">
    <w:p w:rsidR="00333E57" w:rsidRDefault="00333E57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1E3" w:rsidRDefault="009561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048" w:rsidRDefault="00ED3048" w:rsidP="00ED3048">
    <w:pPr>
      <w:rPr>
        <w:sz w:val="8"/>
        <w:szCs w:val="8"/>
      </w:rPr>
    </w:pPr>
  </w:p>
  <w:p w:rsidR="003622D1" w:rsidRPr="00542629" w:rsidRDefault="003622D1" w:rsidP="00ED3048">
    <w:pPr>
      <w:rPr>
        <w:sz w:val="8"/>
        <w:szCs w:val="8"/>
      </w:rPr>
    </w:pPr>
  </w:p>
  <w:tbl>
    <w:tblPr>
      <w:tblW w:w="10034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1616"/>
      <w:gridCol w:w="6804"/>
      <w:gridCol w:w="1614"/>
    </w:tblGrid>
    <w:tr w:rsidR="00ED3048" w:rsidTr="00585CEA">
      <w:trPr>
        <w:trHeight w:val="1304"/>
        <w:jc w:val="center"/>
      </w:trPr>
      <w:tc>
        <w:tcPr>
          <w:tcW w:w="1616" w:type="dxa"/>
          <w:shd w:val="clear" w:color="auto" w:fill="auto"/>
          <w:vAlign w:val="center"/>
        </w:tcPr>
        <w:p w:rsidR="00ED3048" w:rsidRDefault="003622D1" w:rsidP="00ED3048">
          <w:pPr>
            <w:jc w:val="center"/>
            <w:rPr>
              <w:rStyle w:val="G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776" behindDoc="0" locked="0" layoutInCell="1" allowOverlap="1" wp14:anchorId="3C98AC46" wp14:editId="4815C508">
                <wp:simplePos x="0" y="0"/>
                <wp:positionH relativeFrom="column">
                  <wp:posOffset>130175</wp:posOffset>
                </wp:positionH>
                <wp:positionV relativeFrom="paragraph">
                  <wp:posOffset>-537845</wp:posOffset>
                </wp:positionV>
                <wp:extent cx="809625" cy="793750"/>
                <wp:effectExtent l="0" t="0" r="9525" b="6350"/>
                <wp:wrapSquare wrapText="bothSides"/>
                <wp:docPr id="33" name="Resi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93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  <w:shd w:val="clear" w:color="auto" w:fill="auto"/>
          <w:vAlign w:val="center"/>
        </w:tcPr>
        <w:p w:rsidR="00ED3048" w:rsidRPr="00CC1210" w:rsidRDefault="00ED3048" w:rsidP="00ED3048">
          <w:pPr>
            <w:spacing w:before="80"/>
            <w:jc w:val="center"/>
            <w:rPr>
              <w:rFonts w:ascii="Arial" w:hAnsi="Arial" w:cs="Arial"/>
              <w:b/>
            </w:rPr>
          </w:pPr>
          <w:r w:rsidRPr="00CC1210">
            <w:rPr>
              <w:rFonts w:ascii="Arial" w:hAnsi="Arial" w:cs="Arial"/>
              <w:b/>
            </w:rPr>
            <w:t>T.C.</w:t>
          </w:r>
        </w:p>
        <w:p w:rsidR="00ED3048" w:rsidRDefault="0038674D" w:rsidP="00ED3048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İVAS </w:t>
          </w:r>
          <w:r w:rsidR="00ED3048" w:rsidRPr="00CC1210">
            <w:rPr>
              <w:rFonts w:ascii="Arial" w:hAnsi="Arial" w:cs="Arial"/>
              <w:b/>
            </w:rPr>
            <w:t>CUMHURİYET ÜNİVERSİTESİ</w:t>
          </w:r>
        </w:p>
        <w:p w:rsidR="009561E3" w:rsidRDefault="009561E3" w:rsidP="00ED3048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AĞLIK BİLİMLERİ ENSTİTÜSÜ</w:t>
          </w:r>
        </w:p>
        <w:p w:rsidR="009561E3" w:rsidRPr="00CC1210" w:rsidRDefault="009561E3" w:rsidP="00ED3048">
          <w:pPr>
            <w:jc w:val="center"/>
            <w:rPr>
              <w:rFonts w:ascii="Arial" w:hAnsi="Arial" w:cs="Arial"/>
              <w:b/>
            </w:rPr>
          </w:pPr>
        </w:p>
        <w:p w:rsidR="00ED3048" w:rsidRPr="00CC1210" w:rsidRDefault="00BE73B6" w:rsidP="00ED3048">
          <w:pPr>
            <w:spacing w:after="80"/>
            <w:jc w:val="center"/>
            <w:rPr>
              <w:rStyle w:val="Gl"/>
              <w:rFonts w:ascii="Arial" w:hAnsi="Arial" w:cs="Arial"/>
            </w:rPr>
          </w:pPr>
          <w:r>
            <w:rPr>
              <w:rFonts w:ascii="Arial" w:hAnsi="Arial" w:cs="Arial"/>
              <w:b/>
              <w:sz w:val="22"/>
              <w:szCs w:val="22"/>
            </w:rPr>
            <w:t>İŞ AKIŞ ŞEMASI</w:t>
          </w:r>
        </w:p>
      </w:tc>
      <w:tc>
        <w:tcPr>
          <w:tcW w:w="1614" w:type="dxa"/>
          <w:shd w:val="clear" w:color="auto" w:fill="auto"/>
          <w:vAlign w:val="center"/>
        </w:tcPr>
        <w:p w:rsidR="00ED3048" w:rsidRDefault="009561E3" w:rsidP="00ED3048">
          <w:pPr>
            <w:jc w:val="center"/>
            <w:rPr>
              <w:rStyle w:val="G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800" behindDoc="0" locked="0" layoutInCell="1" allowOverlap="1" wp14:anchorId="7F39C120">
                <wp:simplePos x="0" y="0"/>
                <wp:positionH relativeFrom="column">
                  <wp:posOffset>44450</wp:posOffset>
                </wp:positionH>
                <wp:positionV relativeFrom="paragraph">
                  <wp:posOffset>-972185</wp:posOffset>
                </wp:positionV>
                <wp:extent cx="809625" cy="741045"/>
                <wp:effectExtent l="0" t="0" r="9525" b="1905"/>
                <wp:wrapSquare wrapText="bothSides"/>
                <wp:docPr id="3" name="Resim 3" descr="saglikbilimlerienstit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4" descr="saglikbilimlerienstit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52EA3" w:rsidRPr="00ED3048" w:rsidRDefault="00ED3048" w:rsidP="00ED3048">
    <w:pPr>
      <w:rPr>
        <w:color w:val="FFFFFF" w:themeColor="background1"/>
        <w:sz w:val="8"/>
        <w:szCs w:val="8"/>
      </w:rPr>
    </w:pPr>
    <w:r w:rsidRPr="00673F69">
      <w:rPr>
        <w:color w:val="FFFFFF" w:themeColor="background1"/>
        <w:sz w:val="8"/>
        <w:szCs w:val="8"/>
      </w:rPr>
      <w:t>Hazırlayan: Binali KOÇ, C.Ü Tıp Fakültesi 58140 Sİ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1E3" w:rsidRDefault="009561E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E3A"/>
    <w:rsid w:val="000077C4"/>
    <w:rsid w:val="00014D0F"/>
    <w:rsid w:val="0002786D"/>
    <w:rsid w:val="00041B64"/>
    <w:rsid w:val="00043F2E"/>
    <w:rsid w:val="00061C40"/>
    <w:rsid w:val="00071CD9"/>
    <w:rsid w:val="00073E33"/>
    <w:rsid w:val="00081942"/>
    <w:rsid w:val="000847AF"/>
    <w:rsid w:val="00090129"/>
    <w:rsid w:val="000A3096"/>
    <w:rsid w:val="000A40AB"/>
    <w:rsid w:val="000A5422"/>
    <w:rsid w:val="000B531A"/>
    <w:rsid w:val="000B769D"/>
    <w:rsid w:val="000C2FAD"/>
    <w:rsid w:val="000C5674"/>
    <w:rsid w:val="000C567B"/>
    <w:rsid w:val="000C6D0C"/>
    <w:rsid w:val="000D06DC"/>
    <w:rsid w:val="000D0A86"/>
    <w:rsid w:val="000D6A26"/>
    <w:rsid w:val="000E4F78"/>
    <w:rsid w:val="000E57FD"/>
    <w:rsid w:val="000E79C9"/>
    <w:rsid w:val="000F0DB8"/>
    <w:rsid w:val="000F57B7"/>
    <w:rsid w:val="000F61C8"/>
    <w:rsid w:val="000F7587"/>
    <w:rsid w:val="000F7FCC"/>
    <w:rsid w:val="0010113E"/>
    <w:rsid w:val="00120C01"/>
    <w:rsid w:val="00124D38"/>
    <w:rsid w:val="001339A4"/>
    <w:rsid w:val="00135413"/>
    <w:rsid w:val="00137B52"/>
    <w:rsid w:val="00142817"/>
    <w:rsid w:val="00144452"/>
    <w:rsid w:val="00145302"/>
    <w:rsid w:val="00146074"/>
    <w:rsid w:val="00150CDA"/>
    <w:rsid w:val="00151B3E"/>
    <w:rsid w:val="00155A90"/>
    <w:rsid w:val="00161508"/>
    <w:rsid w:val="00161761"/>
    <w:rsid w:val="00165501"/>
    <w:rsid w:val="001726F5"/>
    <w:rsid w:val="0018541A"/>
    <w:rsid w:val="001975B0"/>
    <w:rsid w:val="001A1110"/>
    <w:rsid w:val="001A6780"/>
    <w:rsid w:val="001B3A5D"/>
    <w:rsid w:val="001D5D8D"/>
    <w:rsid w:val="001E0345"/>
    <w:rsid w:val="001E116F"/>
    <w:rsid w:val="001E2E29"/>
    <w:rsid w:val="001E343A"/>
    <w:rsid w:val="001F33AE"/>
    <w:rsid w:val="00212E31"/>
    <w:rsid w:val="002139B9"/>
    <w:rsid w:val="00217C50"/>
    <w:rsid w:val="00217E34"/>
    <w:rsid w:val="00221E43"/>
    <w:rsid w:val="002227D2"/>
    <w:rsid w:val="00230FB4"/>
    <w:rsid w:val="0023152A"/>
    <w:rsid w:val="00232399"/>
    <w:rsid w:val="00252911"/>
    <w:rsid w:val="00263593"/>
    <w:rsid w:val="00264BC7"/>
    <w:rsid w:val="00264DD4"/>
    <w:rsid w:val="00266B2E"/>
    <w:rsid w:val="00266FC0"/>
    <w:rsid w:val="00275947"/>
    <w:rsid w:val="002A000E"/>
    <w:rsid w:val="002A139B"/>
    <w:rsid w:val="002A4ABD"/>
    <w:rsid w:val="002A76A5"/>
    <w:rsid w:val="002B1557"/>
    <w:rsid w:val="002D1EA8"/>
    <w:rsid w:val="002D62FA"/>
    <w:rsid w:val="002E35E7"/>
    <w:rsid w:val="002E5516"/>
    <w:rsid w:val="002E7D4C"/>
    <w:rsid w:val="002E7DAE"/>
    <w:rsid w:val="00305681"/>
    <w:rsid w:val="003115DF"/>
    <w:rsid w:val="003154FB"/>
    <w:rsid w:val="00322716"/>
    <w:rsid w:val="003237E4"/>
    <w:rsid w:val="00333E57"/>
    <w:rsid w:val="003439C7"/>
    <w:rsid w:val="00345B0E"/>
    <w:rsid w:val="00351073"/>
    <w:rsid w:val="00352EA3"/>
    <w:rsid w:val="0035509C"/>
    <w:rsid w:val="003567E9"/>
    <w:rsid w:val="00357BB6"/>
    <w:rsid w:val="00360923"/>
    <w:rsid w:val="003622D1"/>
    <w:rsid w:val="00362B74"/>
    <w:rsid w:val="0036362B"/>
    <w:rsid w:val="003700F5"/>
    <w:rsid w:val="003726E5"/>
    <w:rsid w:val="00372AAA"/>
    <w:rsid w:val="00376C37"/>
    <w:rsid w:val="00381C10"/>
    <w:rsid w:val="0038674D"/>
    <w:rsid w:val="00396D78"/>
    <w:rsid w:val="003B12F6"/>
    <w:rsid w:val="003B7916"/>
    <w:rsid w:val="003C022B"/>
    <w:rsid w:val="003C11EA"/>
    <w:rsid w:val="003D0C01"/>
    <w:rsid w:val="003D3196"/>
    <w:rsid w:val="003D4510"/>
    <w:rsid w:val="003D4CA3"/>
    <w:rsid w:val="003E3C31"/>
    <w:rsid w:val="003E5ABA"/>
    <w:rsid w:val="003F034A"/>
    <w:rsid w:val="003F7676"/>
    <w:rsid w:val="00400DA7"/>
    <w:rsid w:val="00402C12"/>
    <w:rsid w:val="00403F87"/>
    <w:rsid w:val="00411E43"/>
    <w:rsid w:val="004130F7"/>
    <w:rsid w:val="0041486C"/>
    <w:rsid w:val="00420BFD"/>
    <w:rsid w:val="00430ED3"/>
    <w:rsid w:val="0043412A"/>
    <w:rsid w:val="00436506"/>
    <w:rsid w:val="00436AF9"/>
    <w:rsid w:val="00436D73"/>
    <w:rsid w:val="00441A80"/>
    <w:rsid w:val="004449BC"/>
    <w:rsid w:val="00444FAE"/>
    <w:rsid w:val="00447561"/>
    <w:rsid w:val="00450FAE"/>
    <w:rsid w:val="0045338D"/>
    <w:rsid w:val="00453F0C"/>
    <w:rsid w:val="00460FF5"/>
    <w:rsid w:val="00467BCA"/>
    <w:rsid w:val="0047068A"/>
    <w:rsid w:val="00473834"/>
    <w:rsid w:val="00475D56"/>
    <w:rsid w:val="00476629"/>
    <w:rsid w:val="00495581"/>
    <w:rsid w:val="004A0178"/>
    <w:rsid w:val="004A3CCF"/>
    <w:rsid w:val="004A5CF6"/>
    <w:rsid w:val="004B18DA"/>
    <w:rsid w:val="004B3A89"/>
    <w:rsid w:val="004B3A9F"/>
    <w:rsid w:val="004B3C91"/>
    <w:rsid w:val="004B4A3D"/>
    <w:rsid w:val="004B7190"/>
    <w:rsid w:val="004C16FF"/>
    <w:rsid w:val="004C3A4A"/>
    <w:rsid w:val="004C3C8F"/>
    <w:rsid w:val="004C4016"/>
    <w:rsid w:val="004C50F8"/>
    <w:rsid w:val="004E20B3"/>
    <w:rsid w:val="004E26EB"/>
    <w:rsid w:val="004E2B5A"/>
    <w:rsid w:val="004E4275"/>
    <w:rsid w:val="004E4856"/>
    <w:rsid w:val="004F1314"/>
    <w:rsid w:val="004F2EB8"/>
    <w:rsid w:val="004F503F"/>
    <w:rsid w:val="005036BB"/>
    <w:rsid w:val="00522842"/>
    <w:rsid w:val="00527941"/>
    <w:rsid w:val="005326A5"/>
    <w:rsid w:val="00533EA2"/>
    <w:rsid w:val="005359EA"/>
    <w:rsid w:val="005365F4"/>
    <w:rsid w:val="00537F5E"/>
    <w:rsid w:val="0054300D"/>
    <w:rsid w:val="00552D3A"/>
    <w:rsid w:val="00552F5A"/>
    <w:rsid w:val="0055312C"/>
    <w:rsid w:val="00557301"/>
    <w:rsid w:val="00560B8B"/>
    <w:rsid w:val="005662BD"/>
    <w:rsid w:val="00571D47"/>
    <w:rsid w:val="005778AA"/>
    <w:rsid w:val="005A5E92"/>
    <w:rsid w:val="005A63F7"/>
    <w:rsid w:val="005A79FA"/>
    <w:rsid w:val="005B0C5F"/>
    <w:rsid w:val="005B208D"/>
    <w:rsid w:val="005B5488"/>
    <w:rsid w:val="005B6CDD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D7262"/>
    <w:rsid w:val="005E10E0"/>
    <w:rsid w:val="005E5DD4"/>
    <w:rsid w:val="006075AF"/>
    <w:rsid w:val="00614D08"/>
    <w:rsid w:val="00625AB9"/>
    <w:rsid w:val="00632382"/>
    <w:rsid w:val="00633179"/>
    <w:rsid w:val="00634BCC"/>
    <w:rsid w:val="0064012C"/>
    <w:rsid w:val="00641AE6"/>
    <w:rsid w:val="00651F0E"/>
    <w:rsid w:val="006653B1"/>
    <w:rsid w:val="00665D98"/>
    <w:rsid w:val="006710A9"/>
    <w:rsid w:val="00671F5D"/>
    <w:rsid w:val="00673574"/>
    <w:rsid w:val="006847AF"/>
    <w:rsid w:val="0068515D"/>
    <w:rsid w:val="0069009D"/>
    <w:rsid w:val="00690C88"/>
    <w:rsid w:val="00693075"/>
    <w:rsid w:val="00693A36"/>
    <w:rsid w:val="006A16BB"/>
    <w:rsid w:val="006A4B34"/>
    <w:rsid w:val="006B50BD"/>
    <w:rsid w:val="006C1602"/>
    <w:rsid w:val="006C21A9"/>
    <w:rsid w:val="006C7A14"/>
    <w:rsid w:val="006D393C"/>
    <w:rsid w:val="006D586C"/>
    <w:rsid w:val="006E13F3"/>
    <w:rsid w:val="006E571F"/>
    <w:rsid w:val="006E726F"/>
    <w:rsid w:val="006F251B"/>
    <w:rsid w:val="007008CF"/>
    <w:rsid w:val="00701355"/>
    <w:rsid w:val="00706568"/>
    <w:rsid w:val="00706725"/>
    <w:rsid w:val="00707981"/>
    <w:rsid w:val="00707CFD"/>
    <w:rsid w:val="007104CF"/>
    <w:rsid w:val="00711116"/>
    <w:rsid w:val="007133A4"/>
    <w:rsid w:val="0071477C"/>
    <w:rsid w:val="007153AF"/>
    <w:rsid w:val="00717382"/>
    <w:rsid w:val="007235C9"/>
    <w:rsid w:val="007270C8"/>
    <w:rsid w:val="007317B0"/>
    <w:rsid w:val="0073652C"/>
    <w:rsid w:val="00736628"/>
    <w:rsid w:val="00742358"/>
    <w:rsid w:val="00743858"/>
    <w:rsid w:val="00747050"/>
    <w:rsid w:val="00756A7E"/>
    <w:rsid w:val="00760079"/>
    <w:rsid w:val="00771768"/>
    <w:rsid w:val="00772586"/>
    <w:rsid w:val="00775E97"/>
    <w:rsid w:val="00790919"/>
    <w:rsid w:val="00790C5A"/>
    <w:rsid w:val="007A4489"/>
    <w:rsid w:val="007A474F"/>
    <w:rsid w:val="007B38B4"/>
    <w:rsid w:val="007B5829"/>
    <w:rsid w:val="007B5DF8"/>
    <w:rsid w:val="007C0107"/>
    <w:rsid w:val="007C2493"/>
    <w:rsid w:val="007C3AF5"/>
    <w:rsid w:val="007D05B4"/>
    <w:rsid w:val="007E4804"/>
    <w:rsid w:val="007F1249"/>
    <w:rsid w:val="008075F4"/>
    <w:rsid w:val="00816FD0"/>
    <w:rsid w:val="008178E2"/>
    <w:rsid w:val="008219D5"/>
    <w:rsid w:val="008266A5"/>
    <w:rsid w:val="008376F7"/>
    <w:rsid w:val="00852570"/>
    <w:rsid w:val="00853167"/>
    <w:rsid w:val="00854B02"/>
    <w:rsid w:val="0085523B"/>
    <w:rsid w:val="008564A0"/>
    <w:rsid w:val="008579ED"/>
    <w:rsid w:val="00860137"/>
    <w:rsid w:val="0086101C"/>
    <w:rsid w:val="008635E2"/>
    <w:rsid w:val="008760F4"/>
    <w:rsid w:val="00884A02"/>
    <w:rsid w:val="00885D7D"/>
    <w:rsid w:val="0088671A"/>
    <w:rsid w:val="008A10C4"/>
    <w:rsid w:val="008A3F0B"/>
    <w:rsid w:val="008B1CF0"/>
    <w:rsid w:val="008C1FF2"/>
    <w:rsid w:val="008C37BA"/>
    <w:rsid w:val="008C4203"/>
    <w:rsid w:val="008D6980"/>
    <w:rsid w:val="008D7E19"/>
    <w:rsid w:val="008E1BF6"/>
    <w:rsid w:val="008E51F7"/>
    <w:rsid w:val="008E70DB"/>
    <w:rsid w:val="008F1EE3"/>
    <w:rsid w:val="008F2649"/>
    <w:rsid w:val="008F66AC"/>
    <w:rsid w:val="008F706F"/>
    <w:rsid w:val="00907C52"/>
    <w:rsid w:val="00907CB1"/>
    <w:rsid w:val="009117D6"/>
    <w:rsid w:val="00914278"/>
    <w:rsid w:val="009163CF"/>
    <w:rsid w:val="00921CA1"/>
    <w:rsid w:val="00922F22"/>
    <w:rsid w:val="00925AA8"/>
    <w:rsid w:val="00927B87"/>
    <w:rsid w:val="00933369"/>
    <w:rsid w:val="009347AC"/>
    <w:rsid w:val="00934D21"/>
    <w:rsid w:val="009360F6"/>
    <w:rsid w:val="009370E7"/>
    <w:rsid w:val="00940BAF"/>
    <w:rsid w:val="00943B00"/>
    <w:rsid w:val="00947D57"/>
    <w:rsid w:val="009507AB"/>
    <w:rsid w:val="00953EB3"/>
    <w:rsid w:val="0095450A"/>
    <w:rsid w:val="009561E3"/>
    <w:rsid w:val="009614EC"/>
    <w:rsid w:val="0096178D"/>
    <w:rsid w:val="0097633A"/>
    <w:rsid w:val="00981A2A"/>
    <w:rsid w:val="00982638"/>
    <w:rsid w:val="0098477A"/>
    <w:rsid w:val="0099686C"/>
    <w:rsid w:val="00996C45"/>
    <w:rsid w:val="009A0515"/>
    <w:rsid w:val="009A32A5"/>
    <w:rsid w:val="009A55A6"/>
    <w:rsid w:val="009B1404"/>
    <w:rsid w:val="009B6A51"/>
    <w:rsid w:val="009C394C"/>
    <w:rsid w:val="009C507A"/>
    <w:rsid w:val="009C55C0"/>
    <w:rsid w:val="009C5637"/>
    <w:rsid w:val="009D1C72"/>
    <w:rsid w:val="009D4A48"/>
    <w:rsid w:val="009E0398"/>
    <w:rsid w:val="009E0478"/>
    <w:rsid w:val="009E3EAB"/>
    <w:rsid w:val="009F37EA"/>
    <w:rsid w:val="009F6E10"/>
    <w:rsid w:val="00A00FE4"/>
    <w:rsid w:val="00A05FDB"/>
    <w:rsid w:val="00A1095C"/>
    <w:rsid w:val="00A11779"/>
    <w:rsid w:val="00A1546B"/>
    <w:rsid w:val="00A20012"/>
    <w:rsid w:val="00A21FEE"/>
    <w:rsid w:val="00A24CF8"/>
    <w:rsid w:val="00A26C95"/>
    <w:rsid w:val="00A3224B"/>
    <w:rsid w:val="00A34919"/>
    <w:rsid w:val="00A35060"/>
    <w:rsid w:val="00A43672"/>
    <w:rsid w:val="00A43DC1"/>
    <w:rsid w:val="00A471D2"/>
    <w:rsid w:val="00A646F2"/>
    <w:rsid w:val="00A72BC7"/>
    <w:rsid w:val="00A80815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C59DA"/>
    <w:rsid w:val="00AC6BC1"/>
    <w:rsid w:val="00AD0D34"/>
    <w:rsid w:val="00AD1AE9"/>
    <w:rsid w:val="00AD2C7E"/>
    <w:rsid w:val="00AD51EA"/>
    <w:rsid w:val="00AE2ED4"/>
    <w:rsid w:val="00AE6BD0"/>
    <w:rsid w:val="00AF06FC"/>
    <w:rsid w:val="00AF0EE2"/>
    <w:rsid w:val="00B00A30"/>
    <w:rsid w:val="00B00B7E"/>
    <w:rsid w:val="00B0115F"/>
    <w:rsid w:val="00B02ED9"/>
    <w:rsid w:val="00B0425D"/>
    <w:rsid w:val="00B13164"/>
    <w:rsid w:val="00B16B4B"/>
    <w:rsid w:val="00B16D02"/>
    <w:rsid w:val="00B211F0"/>
    <w:rsid w:val="00B2153C"/>
    <w:rsid w:val="00B300DD"/>
    <w:rsid w:val="00B34CC1"/>
    <w:rsid w:val="00B4186B"/>
    <w:rsid w:val="00B4403F"/>
    <w:rsid w:val="00B50692"/>
    <w:rsid w:val="00B52624"/>
    <w:rsid w:val="00B53FC4"/>
    <w:rsid w:val="00B56E82"/>
    <w:rsid w:val="00B654E3"/>
    <w:rsid w:val="00B71951"/>
    <w:rsid w:val="00B71F3D"/>
    <w:rsid w:val="00B748F9"/>
    <w:rsid w:val="00B77FC0"/>
    <w:rsid w:val="00B91D46"/>
    <w:rsid w:val="00B92627"/>
    <w:rsid w:val="00B95553"/>
    <w:rsid w:val="00BA42D6"/>
    <w:rsid w:val="00BB1F2B"/>
    <w:rsid w:val="00BC0BB1"/>
    <w:rsid w:val="00BC3915"/>
    <w:rsid w:val="00BC5428"/>
    <w:rsid w:val="00BC5C69"/>
    <w:rsid w:val="00BD26FB"/>
    <w:rsid w:val="00BE145D"/>
    <w:rsid w:val="00BE3889"/>
    <w:rsid w:val="00BE73B6"/>
    <w:rsid w:val="00BF4CD7"/>
    <w:rsid w:val="00C11122"/>
    <w:rsid w:val="00C174B8"/>
    <w:rsid w:val="00C278D6"/>
    <w:rsid w:val="00C279DC"/>
    <w:rsid w:val="00C33661"/>
    <w:rsid w:val="00C42354"/>
    <w:rsid w:val="00C42714"/>
    <w:rsid w:val="00C43E29"/>
    <w:rsid w:val="00C475FA"/>
    <w:rsid w:val="00C4761A"/>
    <w:rsid w:val="00C478CE"/>
    <w:rsid w:val="00C5671C"/>
    <w:rsid w:val="00C62B00"/>
    <w:rsid w:val="00C62C83"/>
    <w:rsid w:val="00C64D34"/>
    <w:rsid w:val="00C72DC2"/>
    <w:rsid w:val="00C90908"/>
    <w:rsid w:val="00C90BB2"/>
    <w:rsid w:val="00C90EF4"/>
    <w:rsid w:val="00C96EF6"/>
    <w:rsid w:val="00CA0919"/>
    <w:rsid w:val="00CA3AF1"/>
    <w:rsid w:val="00CA3DCD"/>
    <w:rsid w:val="00CC2053"/>
    <w:rsid w:val="00CD08D0"/>
    <w:rsid w:val="00CD2798"/>
    <w:rsid w:val="00CD29FF"/>
    <w:rsid w:val="00CD6C7A"/>
    <w:rsid w:val="00CE00FA"/>
    <w:rsid w:val="00CF031D"/>
    <w:rsid w:val="00CF0985"/>
    <w:rsid w:val="00D01DD1"/>
    <w:rsid w:val="00D01E0B"/>
    <w:rsid w:val="00D0282B"/>
    <w:rsid w:val="00D04834"/>
    <w:rsid w:val="00D06A37"/>
    <w:rsid w:val="00D116BB"/>
    <w:rsid w:val="00D11E3A"/>
    <w:rsid w:val="00D14F7D"/>
    <w:rsid w:val="00D20E4B"/>
    <w:rsid w:val="00D24229"/>
    <w:rsid w:val="00D37CA7"/>
    <w:rsid w:val="00D40566"/>
    <w:rsid w:val="00D448E6"/>
    <w:rsid w:val="00D47092"/>
    <w:rsid w:val="00D54973"/>
    <w:rsid w:val="00D724EB"/>
    <w:rsid w:val="00D726F4"/>
    <w:rsid w:val="00D91E29"/>
    <w:rsid w:val="00DA4F22"/>
    <w:rsid w:val="00DA6ADC"/>
    <w:rsid w:val="00DB051F"/>
    <w:rsid w:val="00DD24E4"/>
    <w:rsid w:val="00DD3507"/>
    <w:rsid w:val="00DD3E44"/>
    <w:rsid w:val="00DD5965"/>
    <w:rsid w:val="00DD6A51"/>
    <w:rsid w:val="00DE062C"/>
    <w:rsid w:val="00DE437D"/>
    <w:rsid w:val="00DE5A26"/>
    <w:rsid w:val="00DF3F68"/>
    <w:rsid w:val="00DF4611"/>
    <w:rsid w:val="00DF5F1D"/>
    <w:rsid w:val="00DF6E47"/>
    <w:rsid w:val="00E00953"/>
    <w:rsid w:val="00E158CD"/>
    <w:rsid w:val="00E213C1"/>
    <w:rsid w:val="00E302A5"/>
    <w:rsid w:val="00E30BD7"/>
    <w:rsid w:val="00E312C1"/>
    <w:rsid w:val="00E3259E"/>
    <w:rsid w:val="00E41CD5"/>
    <w:rsid w:val="00E43B2F"/>
    <w:rsid w:val="00E450A0"/>
    <w:rsid w:val="00E471AE"/>
    <w:rsid w:val="00E507D1"/>
    <w:rsid w:val="00E5416E"/>
    <w:rsid w:val="00E57775"/>
    <w:rsid w:val="00E57BC9"/>
    <w:rsid w:val="00E63D36"/>
    <w:rsid w:val="00E716E1"/>
    <w:rsid w:val="00E723D5"/>
    <w:rsid w:val="00E73949"/>
    <w:rsid w:val="00E74E1F"/>
    <w:rsid w:val="00E7522F"/>
    <w:rsid w:val="00E8005F"/>
    <w:rsid w:val="00E8020F"/>
    <w:rsid w:val="00E805C2"/>
    <w:rsid w:val="00E87ADE"/>
    <w:rsid w:val="00E90ED0"/>
    <w:rsid w:val="00E914F1"/>
    <w:rsid w:val="00E91FFE"/>
    <w:rsid w:val="00E94C50"/>
    <w:rsid w:val="00EA3A58"/>
    <w:rsid w:val="00EA6C7D"/>
    <w:rsid w:val="00EB3FCC"/>
    <w:rsid w:val="00EB4585"/>
    <w:rsid w:val="00EB4F2B"/>
    <w:rsid w:val="00EC1474"/>
    <w:rsid w:val="00EC1E1F"/>
    <w:rsid w:val="00ED3048"/>
    <w:rsid w:val="00ED6901"/>
    <w:rsid w:val="00EE1ADE"/>
    <w:rsid w:val="00EE2298"/>
    <w:rsid w:val="00EE271B"/>
    <w:rsid w:val="00EE41B9"/>
    <w:rsid w:val="00EF0466"/>
    <w:rsid w:val="00EF7A0C"/>
    <w:rsid w:val="00F06922"/>
    <w:rsid w:val="00F06D1A"/>
    <w:rsid w:val="00F13941"/>
    <w:rsid w:val="00F14C53"/>
    <w:rsid w:val="00F234A4"/>
    <w:rsid w:val="00F26334"/>
    <w:rsid w:val="00F2729E"/>
    <w:rsid w:val="00F27537"/>
    <w:rsid w:val="00F323EA"/>
    <w:rsid w:val="00F33A84"/>
    <w:rsid w:val="00F366FA"/>
    <w:rsid w:val="00F54030"/>
    <w:rsid w:val="00F57423"/>
    <w:rsid w:val="00F60299"/>
    <w:rsid w:val="00F622F4"/>
    <w:rsid w:val="00F7359A"/>
    <w:rsid w:val="00F81222"/>
    <w:rsid w:val="00F90E4E"/>
    <w:rsid w:val="00F931C0"/>
    <w:rsid w:val="00F96800"/>
    <w:rsid w:val="00F96E1F"/>
    <w:rsid w:val="00FA69CC"/>
    <w:rsid w:val="00FA704B"/>
    <w:rsid w:val="00FB15CF"/>
    <w:rsid w:val="00FB2E16"/>
    <w:rsid w:val="00FB5B0F"/>
    <w:rsid w:val="00FB6EF4"/>
    <w:rsid w:val="00FB76AD"/>
    <w:rsid w:val="00FC1E5A"/>
    <w:rsid w:val="00FC3582"/>
    <w:rsid w:val="00FD1692"/>
    <w:rsid w:val="00FD3A68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D3486F-75BC-49DC-996C-4B648A1B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qFormat/>
    <w:rsid w:val="00ED30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844E-C317-493C-9C6B-8EDFB09A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17</cp:revision>
  <cp:lastPrinted>2014-07-15T09:07:00Z</cp:lastPrinted>
  <dcterms:created xsi:type="dcterms:W3CDTF">2014-06-20T12:13:00Z</dcterms:created>
  <dcterms:modified xsi:type="dcterms:W3CDTF">2019-12-20T10:28:00Z</dcterms:modified>
</cp:coreProperties>
</file>